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D8" w:rsidRPr="00EC79B0" w:rsidRDefault="00505DCD" w:rsidP="00633AC2">
      <w:pPr>
        <w:spacing w:after="120" w:line="240" w:lineRule="auto"/>
        <w:rPr>
          <w:spacing w:val="10"/>
          <w:sz w:val="44"/>
          <w:szCs w:val="44"/>
        </w:rPr>
      </w:pPr>
      <w:r w:rsidRPr="00EC79B0">
        <w:rPr>
          <w:spacing w:val="10"/>
          <w:sz w:val="44"/>
          <w:szCs w:val="44"/>
        </w:rPr>
        <w:t>Form Pendaftaran Seminar</w:t>
      </w:r>
    </w:p>
    <w:p w:rsidR="007774D8" w:rsidRPr="0054702F" w:rsidRDefault="007774D8" w:rsidP="008C7E4F">
      <w:pPr>
        <w:spacing w:after="0" w:line="240" w:lineRule="auto"/>
        <w:rPr>
          <w:spacing w:val="10"/>
          <w:szCs w:val="24"/>
        </w:rPr>
      </w:pPr>
      <w:r w:rsidRPr="0054702F">
        <w:rPr>
          <w:spacing w:val="10"/>
          <w:szCs w:val="24"/>
        </w:rPr>
        <w:t>PROYEK AKHIR SEMESTER GANJIL|GENAP* TA 20___/20 ___</w:t>
      </w:r>
    </w:p>
    <w:p w:rsidR="007774D8" w:rsidRPr="009258CB" w:rsidRDefault="007774D8" w:rsidP="004001FE">
      <w:pPr>
        <w:spacing w:after="120" w:line="240" w:lineRule="auto"/>
        <w:rPr>
          <w:sz w:val="16"/>
          <w:szCs w:val="16"/>
        </w:rPr>
      </w:pPr>
      <w:r w:rsidRPr="0054702F">
        <w:rPr>
          <w:spacing w:val="10"/>
          <w:szCs w:val="24"/>
        </w:rPr>
        <w:t>PERIODE</w:t>
      </w:r>
      <w:r w:rsidR="0054702F">
        <w:rPr>
          <w:spacing w:val="10"/>
          <w:szCs w:val="24"/>
        </w:rPr>
        <w:t xml:space="preserve"> </w:t>
      </w:r>
      <w:r w:rsidRPr="009258CB">
        <w:rPr>
          <w:spacing w:val="10"/>
          <w:sz w:val="18"/>
          <w:szCs w:val="18"/>
        </w:rPr>
        <w:t>(</w:t>
      </w:r>
      <w:r w:rsidR="00505DCD">
        <w:rPr>
          <w:spacing w:val="10"/>
          <w:sz w:val="14"/>
          <w:szCs w:val="14"/>
        </w:rPr>
        <w:t>bulan-tahun</w:t>
      </w:r>
      <w:r w:rsidRPr="009258CB">
        <w:rPr>
          <w:spacing w:val="10"/>
          <w:sz w:val="18"/>
          <w:szCs w:val="18"/>
        </w:rPr>
        <w:t>)</w:t>
      </w:r>
      <w:r w:rsidRPr="009258CB">
        <w:rPr>
          <w:spacing w:val="10"/>
          <w:sz w:val="24"/>
          <w:szCs w:val="24"/>
        </w:rPr>
        <w:tab/>
        <w:t>:</w:t>
      </w:r>
      <w:r>
        <w:rPr>
          <w:spacing w:val="10"/>
          <w:sz w:val="24"/>
          <w:szCs w:val="24"/>
        </w:rPr>
        <w:t>________________</w:t>
      </w:r>
    </w:p>
    <w:p w:rsidR="007774D8" w:rsidRPr="009258CB" w:rsidRDefault="00814671" w:rsidP="00B70E71">
      <w:pPr>
        <w:spacing w:after="0" w:line="240" w:lineRule="auto"/>
        <w:rPr>
          <w:sz w:val="16"/>
          <w:szCs w:val="16"/>
        </w:rPr>
      </w:pPr>
      <w:r w:rsidRPr="00814671">
        <w:rPr>
          <w:noProof/>
        </w:rPr>
        <w:pict>
          <v:group id="_x0000_s1028" style="position:absolute;margin-left:-.45pt;margin-top:1.55pt;width:494.7pt;height:3.55pt;z-index:251656192" coordorigin="1571,4425" coordsize="9687,71">
            <v:rect id="_x0000_s1029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30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7774D8" w:rsidRPr="007A7056" w:rsidRDefault="007A7056" w:rsidP="006E6E48">
      <w:pPr>
        <w:spacing w:after="120"/>
      </w:pPr>
      <w:r w:rsidRPr="007A7056">
        <w:t>IDENTITAS MAHASISWA</w:t>
      </w:r>
    </w:p>
    <w:p w:rsidR="00505DCD" w:rsidRPr="0054702F" w:rsidRDefault="0054702F" w:rsidP="006E6E48">
      <w:pPr>
        <w:spacing w:after="0"/>
        <w:rPr>
          <w:sz w:val="18"/>
          <w:szCs w:val="18"/>
        </w:rPr>
      </w:pPr>
      <w:r w:rsidRPr="0054702F">
        <w:rPr>
          <w:sz w:val="18"/>
          <w:szCs w:val="18"/>
        </w:rPr>
        <w:t>NIM</w:t>
      </w:r>
      <w:r w:rsidRPr="0054702F">
        <w:rPr>
          <w:sz w:val="18"/>
          <w:szCs w:val="18"/>
        </w:rPr>
        <w:tab/>
      </w:r>
      <w:r w:rsidRPr="0054702F">
        <w:rPr>
          <w:sz w:val="18"/>
          <w:szCs w:val="18"/>
        </w:rPr>
        <w:tab/>
      </w:r>
      <w:r w:rsidR="00505DCD" w:rsidRPr="0054702F">
        <w:rPr>
          <w:sz w:val="18"/>
          <w:szCs w:val="18"/>
        </w:rPr>
        <w:t>: ____</w:t>
      </w:r>
      <w:r w:rsidR="00D45518">
        <w:rPr>
          <w:sz w:val="18"/>
          <w:szCs w:val="18"/>
        </w:rPr>
        <w:t xml:space="preserve">_________________ Program Studi </w:t>
      </w:r>
      <w:r w:rsidR="00505DCD" w:rsidRPr="0054702F">
        <w:rPr>
          <w:sz w:val="18"/>
          <w:szCs w:val="18"/>
        </w:rPr>
        <w:t xml:space="preserve">: </w:t>
      </w:r>
      <w:r w:rsidR="007D55CE">
        <w:rPr>
          <w:sz w:val="18"/>
          <w:szCs w:val="18"/>
        </w:rPr>
        <w:t>KA</w:t>
      </w:r>
      <w:r w:rsidR="00505DCD" w:rsidRPr="0054702F">
        <w:rPr>
          <w:sz w:val="18"/>
          <w:szCs w:val="18"/>
        </w:rPr>
        <w:t xml:space="preserve"> | </w:t>
      </w:r>
      <w:r w:rsidR="007D55CE">
        <w:rPr>
          <w:sz w:val="18"/>
          <w:szCs w:val="18"/>
        </w:rPr>
        <w:t>MI</w:t>
      </w:r>
      <w:r w:rsidR="00505DCD" w:rsidRPr="0054702F">
        <w:rPr>
          <w:sz w:val="18"/>
          <w:szCs w:val="18"/>
        </w:rPr>
        <w:t xml:space="preserve"> | </w:t>
      </w:r>
      <w:r w:rsidR="007D55CE">
        <w:rPr>
          <w:sz w:val="18"/>
          <w:szCs w:val="18"/>
        </w:rPr>
        <w:t>TK</w:t>
      </w:r>
      <w:r w:rsidR="00505DCD" w:rsidRPr="0054702F">
        <w:rPr>
          <w:sz w:val="18"/>
          <w:szCs w:val="18"/>
        </w:rPr>
        <w:t xml:space="preserve"> </w:t>
      </w:r>
      <w:r w:rsidR="00BA1C3C">
        <w:rPr>
          <w:sz w:val="18"/>
          <w:szCs w:val="18"/>
        </w:rPr>
        <w:t>*</w:t>
      </w:r>
    </w:p>
    <w:p w:rsidR="007774D8" w:rsidRPr="0054702F" w:rsidRDefault="007774D8" w:rsidP="006E6E48">
      <w:pPr>
        <w:spacing w:before="120" w:after="0"/>
        <w:rPr>
          <w:sz w:val="18"/>
          <w:szCs w:val="18"/>
        </w:rPr>
      </w:pPr>
      <w:r w:rsidRPr="0054702F">
        <w:rPr>
          <w:sz w:val="18"/>
          <w:szCs w:val="18"/>
        </w:rPr>
        <w:t xml:space="preserve">Nama </w:t>
      </w:r>
      <w:r w:rsidR="0054702F" w:rsidRPr="0054702F">
        <w:rPr>
          <w:sz w:val="18"/>
          <w:szCs w:val="18"/>
        </w:rPr>
        <w:t>Lengkap</w:t>
      </w:r>
      <w:r w:rsidR="0054702F" w:rsidRPr="0054702F">
        <w:rPr>
          <w:sz w:val="18"/>
          <w:szCs w:val="18"/>
          <w:vertAlign w:val="subscript"/>
        </w:rPr>
        <w:tab/>
      </w:r>
      <w:r w:rsidRPr="0054702F">
        <w:rPr>
          <w:sz w:val="18"/>
          <w:szCs w:val="18"/>
        </w:rPr>
        <w:t xml:space="preserve">: _____________________________________ </w:t>
      </w:r>
    </w:p>
    <w:p w:rsidR="007774D8" w:rsidRPr="0054702F" w:rsidRDefault="007774D8" w:rsidP="006E6E48">
      <w:pPr>
        <w:spacing w:before="120" w:after="120"/>
        <w:rPr>
          <w:sz w:val="18"/>
          <w:szCs w:val="18"/>
        </w:rPr>
      </w:pPr>
      <w:r w:rsidRPr="0054702F">
        <w:rPr>
          <w:sz w:val="18"/>
          <w:szCs w:val="18"/>
        </w:rPr>
        <w:t xml:space="preserve">Mengajukan </w:t>
      </w:r>
      <w:r w:rsidR="00505DCD" w:rsidRPr="0054702F">
        <w:rPr>
          <w:sz w:val="18"/>
          <w:szCs w:val="18"/>
        </w:rPr>
        <w:t xml:space="preserve">Seminar </w:t>
      </w:r>
      <w:r w:rsidRPr="0054702F">
        <w:rPr>
          <w:sz w:val="18"/>
          <w:szCs w:val="18"/>
        </w:rPr>
        <w:t>Proyek Akhir dengan judul:</w:t>
      </w:r>
    </w:p>
    <w:tbl>
      <w:tblPr>
        <w:tblW w:w="9764" w:type="dxa"/>
        <w:jc w:val="center"/>
        <w:tblInd w:w="5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735"/>
        <w:gridCol w:w="2029"/>
      </w:tblGrid>
      <w:tr w:rsidR="00CC597A" w:rsidRPr="0054702F" w:rsidTr="00F71649">
        <w:trPr>
          <w:jc w:val="center"/>
        </w:trPr>
        <w:tc>
          <w:tcPr>
            <w:tcW w:w="7735" w:type="dxa"/>
          </w:tcPr>
          <w:p w:rsidR="00CC597A" w:rsidRPr="0054702F" w:rsidRDefault="00CC597A" w:rsidP="00215C6C">
            <w:pPr>
              <w:spacing w:before="120" w:after="120"/>
              <w:ind w:left="11"/>
              <w:rPr>
                <w:sz w:val="18"/>
                <w:szCs w:val="18"/>
              </w:rPr>
            </w:pPr>
            <w:r w:rsidRPr="0054702F">
              <w:rPr>
                <w:sz w:val="18"/>
                <w:szCs w:val="18"/>
              </w:rPr>
              <w:t>_____________________________________________________________________________</w:t>
            </w:r>
            <w:r w:rsidR="00080A45">
              <w:rPr>
                <w:sz w:val="18"/>
                <w:szCs w:val="18"/>
              </w:rPr>
              <w:t>______</w:t>
            </w:r>
          </w:p>
          <w:p w:rsidR="00CC597A" w:rsidRPr="0054702F" w:rsidRDefault="00CC597A" w:rsidP="00215C6C">
            <w:pPr>
              <w:spacing w:before="120" w:after="120"/>
              <w:ind w:left="11"/>
              <w:rPr>
                <w:sz w:val="18"/>
                <w:szCs w:val="18"/>
              </w:rPr>
            </w:pPr>
            <w:r w:rsidRPr="0054702F">
              <w:rPr>
                <w:sz w:val="18"/>
                <w:szCs w:val="18"/>
              </w:rPr>
              <w:t>_____________________________________________________________________________</w:t>
            </w:r>
            <w:r w:rsidR="00080A45">
              <w:rPr>
                <w:sz w:val="18"/>
                <w:szCs w:val="18"/>
              </w:rPr>
              <w:t>______</w:t>
            </w:r>
          </w:p>
          <w:p w:rsidR="00CC597A" w:rsidRPr="0054702F" w:rsidRDefault="00CC597A" w:rsidP="00215C6C">
            <w:pPr>
              <w:spacing w:before="120" w:after="120"/>
              <w:ind w:left="11"/>
              <w:rPr>
                <w:sz w:val="18"/>
                <w:szCs w:val="18"/>
              </w:rPr>
            </w:pPr>
            <w:r w:rsidRPr="0054702F">
              <w:rPr>
                <w:sz w:val="18"/>
                <w:szCs w:val="18"/>
              </w:rPr>
              <w:t>_____________________________________________________________________________</w:t>
            </w:r>
            <w:r w:rsidR="00080A45">
              <w:rPr>
                <w:sz w:val="18"/>
                <w:szCs w:val="18"/>
              </w:rPr>
              <w:t>______</w:t>
            </w:r>
          </w:p>
        </w:tc>
        <w:tc>
          <w:tcPr>
            <w:tcW w:w="2029" w:type="dxa"/>
          </w:tcPr>
          <w:p w:rsidR="00080A45" w:rsidRPr="00F71649" w:rsidRDefault="00080A45" w:rsidP="00080A45">
            <w:pPr>
              <w:spacing w:after="0"/>
              <w:jc w:val="right"/>
              <w:rPr>
                <w:sz w:val="16"/>
                <w:szCs w:val="16"/>
              </w:rPr>
            </w:pPr>
            <w:r w:rsidRPr="00F71649">
              <w:rPr>
                <w:sz w:val="16"/>
                <w:szCs w:val="16"/>
              </w:rPr>
              <w:t xml:space="preserve">Mahasiswa </w:t>
            </w:r>
          </w:p>
          <w:p w:rsidR="00080A45" w:rsidRDefault="00080A45" w:rsidP="00080A45">
            <w:pPr>
              <w:spacing w:after="0"/>
              <w:rPr>
                <w:sz w:val="14"/>
                <w:szCs w:val="16"/>
              </w:rPr>
            </w:pPr>
          </w:p>
          <w:p w:rsidR="00080A45" w:rsidRDefault="00080A45" w:rsidP="00080A45">
            <w:pPr>
              <w:spacing w:after="0"/>
              <w:rPr>
                <w:sz w:val="14"/>
                <w:szCs w:val="16"/>
              </w:rPr>
            </w:pPr>
          </w:p>
          <w:p w:rsidR="00080A45" w:rsidRDefault="00080A45" w:rsidP="00080A45">
            <w:pPr>
              <w:spacing w:after="0"/>
              <w:rPr>
                <w:sz w:val="14"/>
                <w:szCs w:val="16"/>
              </w:rPr>
            </w:pPr>
          </w:p>
          <w:p w:rsidR="00080A45" w:rsidRPr="00AE489B" w:rsidRDefault="00F71649" w:rsidP="00080A45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080A45" w:rsidRDefault="00080A45" w:rsidP="00080A45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_____</w:t>
            </w:r>
          </w:p>
          <w:p w:rsidR="00CC597A" w:rsidRPr="0054702F" w:rsidRDefault="00080A45" w:rsidP="00080A45">
            <w:pPr>
              <w:spacing w:after="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Tgl.</w:t>
            </w:r>
          </w:p>
        </w:tc>
      </w:tr>
    </w:tbl>
    <w:p w:rsidR="007774D8" w:rsidRPr="009258CB" w:rsidRDefault="00814671" w:rsidP="003579C7">
      <w:pPr>
        <w:rPr>
          <w:sz w:val="16"/>
          <w:szCs w:val="16"/>
        </w:rPr>
      </w:pPr>
      <w:r w:rsidRPr="00814671">
        <w:rPr>
          <w:noProof/>
        </w:rPr>
        <w:pict>
          <v:group id="_x0000_s1031" style="position:absolute;margin-left:-.45pt;margin-top:12.05pt;width:494.7pt;height:3.55pt;z-index:251657216;mso-position-horizontal-relative:text;mso-position-vertical-relative:text" coordorigin="1571,4425" coordsize="9687,71">
            <v:rect id="_x0000_s1032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33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7774D8" w:rsidRDefault="007774D8" w:rsidP="00156785">
      <w:pPr>
        <w:spacing w:after="120" w:line="240" w:lineRule="auto"/>
        <w:rPr>
          <w:spacing w:val="10"/>
          <w:sz w:val="12"/>
          <w:szCs w:val="12"/>
        </w:rPr>
      </w:pPr>
      <w:r w:rsidRPr="00080A45">
        <w:rPr>
          <w:spacing w:val="10"/>
          <w:szCs w:val="24"/>
        </w:rPr>
        <w:t>PERSETUJUAN PEMBIMBING</w:t>
      </w:r>
      <w:r w:rsidR="00992EEF" w:rsidRPr="00080A45">
        <w:rPr>
          <w:spacing w:val="10"/>
          <w:szCs w:val="24"/>
        </w:rPr>
        <w:t xml:space="preserve"> </w:t>
      </w:r>
      <w:r w:rsidRPr="009258CB">
        <w:rPr>
          <w:spacing w:val="10"/>
          <w:sz w:val="12"/>
          <w:szCs w:val="12"/>
        </w:rPr>
        <w:t>(diisi oleh pembimbing)</w:t>
      </w:r>
    </w:p>
    <w:tbl>
      <w:tblPr>
        <w:tblW w:w="9749" w:type="dxa"/>
        <w:jc w:val="center"/>
        <w:tblInd w:w="-13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188"/>
        <w:gridCol w:w="2561"/>
      </w:tblGrid>
      <w:tr w:rsidR="00F71649" w:rsidRPr="00285439" w:rsidTr="00F71649">
        <w:trPr>
          <w:trHeight w:val="281"/>
          <w:jc w:val="center"/>
        </w:trPr>
        <w:tc>
          <w:tcPr>
            <w:tcW w:w="7188" w:type="dxa"/>
            <w:vMerge w:val="restart"/>
            <w:tcBorders>
              <w:right w:val="dotted" w:sz="4" w:space="0" w:color="auto"/>
            </w:tcBorders>
          </w:tcPr>
          <w:p w:rsidR="00F71649" w:rsidRPr="00285439" w:rsidRDefault="00F71649" w:rsidP="00F71649">
            <w:pPr>
              <w:spacing w:before="240" w:after="0"/>
              <w:ind w:left="187" w:right="86"/>
              <w:jc w:val="both"/>
              <w:rPr>
                <w:sz w:val="20"/>
                <w:szCs w:val="20"/>
              </w:rPr>
            </w:pPr>
            <w:r w:rsidRPr="00285439">
              <w:rPr>
                <w:sz w:val="18"/>
                <w:szCs w:val="20"/>
              </w:rPr>
              <w:t>Saya yang bertanda</w:t>
            </w:r>
            <w:r>
              <w:rPr>
                <w:sz w:val="18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>tangan di samping, _____________________________</w:t>
            </w:r>
            <w:r w:rsidRPr="00F71649">
              <w:rPr>
                <w:sz w:val="20"/>
                <w:szCs w:val="20"/>
                <w:vertAlign w:val="subscript"/>
              </w:rPr>
              <w:t xml:space="preserve">(nama Pembimbing I) </w:t>
            </w:r>
            <w:r w:rsidRPr="00285439">
              <w:rPr>
                <w:sz w:val="18"/>
                <w:szCs w:val="20"/>
              </w:rPr>
              <w:t>selaku Pembimbing I menyatakan mahasiswa di</w:t>
            </w:r>
            <w:r>
              <w:rPr>
                <w:sz w:val="18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 xml:space="preserve">atas secara akademik siap untuk maju dalam </w:t>
            </w:r>
            <w:r w:rsidRPr="00285439">
              <w:rPr>
                <w:b/>
                <w:sz w:val="18"/>
                <w:szCs w:val="20"/>
              </w:rPr>
              <w:t>Seminar Proyek Akhir</w:t>
            </w:r>
          </w:p>
        </w:tc>
        <w:tc>
          <w:tcPr>
            <w:tcW w:w="256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71649" w:rsidRPr="00F71649" w:rsidRDefault="00F71649" w:rsidP="0022434A">
            <w:pPr>
              <w:spacing w:after="0"/>
              <w:jc w:val="right"/>
              <w:rPr>
                <w:sz w:val="16"/>
                <w:szCs w:val="16"/>
              </w:rPr>
            </w:pPr>
            <w:r w:rsidRPr="00F71649">
              <w:rPr>
                <w:sz w:val="16"/>
                <w:szCs w:val="16"/>
              </w:rPr>
              <w:t xml:space="preserve">Pembimbing I </w:t>
            </w:r>
          </w:p>
          <w:p w:rsidR="00F71649" w:rsidRPr="00285439" w:rsidRDefault="00F71649" w:rsidP="0022434A">
            <w:pPr>
              <w:spacing w:after="0"/>
              <w:rPr>
                <w:sz w:val="14"/>
                <w:szCs w:val="16"/>
              </w:rPr>
            </w:pPr>
          </w:p>
          <w:p w:rsidR="00F71649" w:rsidRDefault="00F71649" w:rsidP="0022434A">
            <w:pPr>
              <w:spacing w:after="0"/>
              <w:rPr>
                <w:sz w:val="14"/>
                <w:szCs w:val="16"/>
              </w:rPr>
            </w:pPr>
          </w:p>
          <w:p w:rsidR="00F71649" w:rsidRDefault="00F71649" w:rsidP="0022434A">
            <w:pPr>
              <w:spacing w:after="0"/>
              <w:rPr>
                <w:sz w:val="14"/>
                <w:szCs w:val="16"/>
              </w:rPr>
            </w:pPr>
          </w:p>
          <w:p w:rsidR="00F71649" w:rsidRPr="00285439" w:rsidRDefault="00F71649" w:rsidP="0022434A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F71649" w:rsidRPr="00285439" w:rsidRDefault="00F71649" w:rsidP="0022434A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:rsidR="00F71649" w:rsidRPr="00285439" w:rsidRDefault="00F71649" w:rsidP="0022434A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r w:rsidRPr="00285439">
              <w:rPr>
                <w:sz w:val="16"/>
                <w:szCs w:val="16"/>
              </w:rPr>
              <w:t>Tgl.</w:t>
            </w:r>
          </w:p>
        </w:tc>
      </w:tr>
      <w:tr w:rsidR="00F71649" w:rsidRPr="00285439" w:rsidTr="00F71649">
        <w:trPr>
          <w:trHeight w:val="1030"/>
          <w:jc w:val="center"/>
        </w:trPr>
        <w:tc>
          <w:tcPr>
            <w:tcW w:w="7188" w:type="dxa"/>
            <w:vMerge/>
            <w:tcBorders>
              <w:right w:val="dotted" w:sz="4" w:space="0" w:color="auto"/>
            </w:tcBorders>
          </w:tcPr>
          <w:p w:rsidR="00F71649" w:rsidRPr="00285439" w:rsidRDefault="00F71649" w:rsidP="0022434A">
            <w:pPr>
              <w:spacing w:after="0"/>
              <w:ind w:left="193" w:right="91"/>
              <w:jc w:val="both"/>
              <w:rPr>
                <w:sz w:val="18"/>
                <w:szCs w:val="20"/>
              </w:rPr>
            </w:pPr>
          </w:p>
        </w:tc>
        <w:tc>
          <w:tcPr>
            <w:tcW w:w="25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1649" w:rsidRPr="00285439" w:rsidRDefault="00F71649" w:rsidP="0022434A">
            <w:pPr>
              <w:spacing w:after="0"/>
              <w:jc w:val="right"/>
              <w:rPr>
                <w:sz w:val="12"/>
                <w:szCs w:val="16"/>
              </w:rPr>
            </w:pPr>
          </w:p>
        </w:tc>
      </w:tr>
      <w:tr w:rsidR="00F71649" w:rsidRPr="00285439" w:rsidTr="00F71649">
        <w:trPr>
          <w:trHeight w:val="281"/>
          <w:jc w:val="center"/>
        </w:trPr>
        <w:tc>
          <w:tcPr>
            <w:tcW w:w="7188" w:type="dxa"/>
            <w:vMerge w:val="restart"/>
            <w:tcBorders>
              <w:right w:val="dotted" w:sz="4" w:space="0" w:color="auto"/>
            </w:tcBorders>
          </w:tcPr>
          <w:p w:rsidR="00F71649" w:rsidRPr="00285439" w:rsidRDefault="00F71649" w:rsidP="00F71649">
            <w:pPr>
              <w:spacing w:before="240" w:after="0"/>
              <w:ind w:left="193" w:right="91"/>
              <w:jc w:val="both"/>
              <w:rPr>
                <w:sz w:val="20"/>
                <w:szCs w:val="20"/>
              </w:rPr>
            </w:pPr>
            <w:r w:rsidRPr="00285439">
              <w:rPr>
                <w:sz w:val="18"/>
                <w:szCs w:val="20"/>
              </w:rPr>
              <w:t>Saya yang bertanda</w:t>
            </w:r>
            <w:r>
              <w:rPr>
                <w:sz w:val="18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 xml:space="preserve">tangan di samping, </w:t>
            </w:r>
            <w:r w:rsidRPr="00285439">
              <w:rPr>
                <w:sz w:val="18"/>
                <w:szCs w:val="20"/>
                <w:vertAlign w:val="subscript"/>
              </w:rPr>
              <w:t>___________________________________________</w:t>
            </w:r>
            <w:r w:rsidRPr="00F71649">
              <w:rPr>
                <w:sz w:val="20"/>
                <w:szCs w:val="20"/>
                <w:vertAlign w:val="subscript"/>
              </w:rPr>
              <w:t>(nama Pembimbing II)</w:t>
            </w:r>
            <w:r w:rsidRPr="00F71649">
              <w:rPr>
                <w:sz w:val="20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>selaku Pembimbing II menyatakan mahasiswa di</w:t>
            </w:r>
            <w:r>
              <w:rPr>
                <w:sz w:val="18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 xml:space="preserve">atas secara akademik siap untuk maju dalam </w:t>
            </w:r>
            <w:r w:rsidRPr="00285439">
              <w:rPr>
                <w:b/>
                <w:sz w:val="18"/>
                <w:szCs w:val="20"/>
              </w:rPr>
              <w:t>Seminar Proyek Akhir</w:t>
            </w:r>
          </w:p>
        </w:tc>
        <w:tc>
          <w:tcPr>
            <w:tcW w:w="2561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F71649" w:rsidRPr="00285439" w:rsidRDefault="00F71649" w:rsidP="0022434A">
            <w:pPr>
              <w:spacing w:after="0"/>
              <w:jc w:val="right"/>
              <w:rPr>
                <w:sz w:val="12"/>
                <w:szCs w:val="16"/>
              </w:rPr>
            </w:pPr>
            <w:r w:rsidRPr="00F71649">
              <w:rPr>
                <w:sz w:val="16"/>
                <w:szCs w:val="16"/>
              </w:rPr>
              <w:t xml:space="preserve">Pembimbing II </w:t>
            </w:r>
          </w:p>
          <w:p w:rsidR="00F71649" w:rsidRPr="00285439" w:rsidRDefault="00F71649" w:rsidP="0022434A">
            <w:pPr>
              <w:spacing w:after="0"/>
              <w:rPr>
                <w:sz w:val="14"/>
                <w:szCs w:val="16"/>
              </w:rPr>
            </w:pPr>
          </w:p>
          <w:p w:rsidR="00F71649" w:rsidRDefault="00F71649" w:rsidP="0022434A">
            <w:pPr>
              <w:spacing w:after="0"/>
              <w:rPr>
                <w:sz w:val="14"/>
                <w:szCs w:val="16"/>
              </w:rPr>
            </w:pPr>
          </w:p>
          <w:p w:rsidR="00F71649" w:rsidRDefault="00F71649" w:rsidP="0022434A">
            <w:pPr>
              <w:spacing w:after="0"/>
              <w:jc w:val="center"/>
              <w:rPr>
                <w:sz w:val="12"/>
                <w:szCs w:val="16"/>
              </w:rPr>
            </w:pPr>
          </w:p>
          <w:p w:rsidR="00F71649" w:rsidRPr="00285439" w:rsidRDefault="00F71649" w:rsidP="0022434A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F71649" w:rsidRPr="00285439" w:rsidRDefault="00F71649" w:rsidP="0022434A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__</w:t>
            </w:r>
          </w:p>
          <w:p w:rsidR="00F71649" w:rsidRPr="00285439" w:rsidRDefault="00F71649" w:rsidP="0022434A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r w:rsidRPr="00285439">
              <w:rPr>
                <w:sz w:val="16"/>
                <w:szCs w:val="16"/>
              </w:rPr>
              <w:t>Tgl.</w:t>
            </w:r>
          </w:p>
        </w:tc>
      </w:tr>
      <w:tr w:rsidR="00F71649" w:rsidRPr="00285439" w:rsidTr="00F71649">
        <w:trPr>
          <w:trHeight w:val="1078"/>
          <w:jc w:val="center"/>
        </w:trPr>
        <w:tc>
          <w:tcPr>
            <w:tcW w:w="7188" w:type="dxa"/>
            <w:vMerge/>
            <w:tcBorders>
              <w:right w:val="dotted" w:sz="4" w:space="0" w:color="auto"/>
            </w:tcBorders>
          </w:tcPr>
          <w:p w:rsidR="00F71649" w:rsidRPr="00285439" w:rsidRDefault="00F71649" w:rsidP="0029251E">
            <w:pPr>
              <w:spacing w:before="240" w:after="240"/>
              <w:ind w:left="191" w:right="90"/>
              <w:jc w:val="center"/>
              <w:rPr>
                <w:sz w:val="18"/>
                <w:szCs w:val="20"/>
              </w:rPr>
            </w:pPr>
          </w:p>
        </w:tc>
        <w:tc>
          <w:tcPr>
            <w:tcW w:w="2561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F71649" w:rsidRPr="00285439" w:rsidRDefault="00F71649" w:rsidP="0022434A">
            <w:pPr>
              <w:spacing w:after="0"/>
              <w:jc w:val="center"/>
              <w:rPr>
                <w:sz w:val="12"/>
                <w:szCs w:val="16"/>
              </w:rPr>
            </w:pPr>
          </w:p>
        </w:tc>
      </w:tr>
    </w:tbl>
    <w:p w:rsidR="007A7056" w:rsidRDefault="00814671" w:rsidP="0029251E">
      <w:pPr>
        <w:jc w:val="center"/>
        <w:rPr>
          <w:sz w:val="16"/>
          <w:szCs w:val="16"/>
        </w:rPr>
      </w:pPr>
      <w:r w:rsidRPr="00814671">
        <w:rPr>
          <w:noProof/>
        </w:rPr>
        <w:pict>
          <v:group id="_x0000_s1034" style="position:absolute;left:0;text-align:left;margin-left:-.45pt;margin-top:10.5pt;width:494.7pt;height:3.55pt;z-index:251658240;mso-position-horizontal-relative:text;mso-position-vertical-relative:text" coordorigin="1571,4425" coordsize="9687,71">
            <v:rect id="_x0000_s1035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36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267815" w:rsidRPr="009258CB" w:rsidRDefault="00267815" w:rsidP="0035018B">
      <w:pPr>
        <w:rPr>
          <w:spacing w:val="10"/>
          <w:sz w:val="12"/>
          <w:szCs w:val="12"/>
        </w:rPr>
      </w:pPr>
      <w:r w:rsidRPr="00080A45">
        <w:rPr>
          <w:spacing w:val="10"/>
          <w:szCs w:val="24"/>
        </w:rPr>
        <w:t xml:space="preserve">PERSETUJUAN </w:t>
      </w:r>
      <w:r>
        <w:rPr>
          <w:spacing w:val="10"/>
          <w:szCs w:val="24"/>
        </w:rPr>
        <w:t>BAGIAN KEUANGAN</w:t>
      </w:r>
      <w:r w:rsidRPr="00080A45">
        <w:rPr>
          <w:spacing w:val="10"/>
          <w:szCs w:val="24"/>
        </w:rPr>
        <w:t xml:space="preserve"> </w:t>
      </w:r>
      <w:r w:rsidRPr="009258CB">
        <w:rPr>
          <w:spacing w:val="10"/>
          <w:sz w:val="12"/>
          <w:szCs w:val="12"/>
        </w:rPr>
        <w:t xml:space="preserve">(diisi oleh </w:t>
      </w:r>
      <w:r>
        <w:rPr>
          <w:spacing w:val="10"/>
          <w:sz w:val="12"/>
          <w:szCs w:val="12"/>
        </w:rPr>
        <w:t>Bagian Keuangan</w:t>
      </w:r>
      <w:r w:rsidRPr="009258CB">
        <w:rPr>
          <w:spacing w:val="10"/>
          <w:sz w:val="12"/>
          <w:szCs w:val="12"/>
        </w:rPr>
        <w:t>)</w:t>
      </w:r>
    </w:p>
    <w:tbl>
      <w:tblPr>
        <w:tblW w:w="9900" w:type="dxa"/>
        <w:jc w:val="center"/>
        <w:tblInd w:w="4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470"/>
        <w:gridCol w:w="2430"/>
      </w:tblGrid>
      <w:tr w:rsidR="00267815" w:rsidRPr="00215C6C" w:rsidTr="00F56A4B">
        <w:trPr>
          <w:jc w:val="center"/>
        </w:trPr>
        <w:tc>
          <w:tcPr>
            <w:tcW w:w="7470" w:type="dxa"/>
          </w:tcPr>
          <w:p w:rsidR="00267815" w:rsidRPr="0022434A" w:rsidRDefault="0022434A" w:rsidP="009C4207">
            <w:pPr>
              <w:spacing w:before="240" w:after="240"/>
              <w:ind w:left="191" w:right="90"/>
              <w:jc w:val="both"/>
              <w:rPr>
                <w:sz w:val="18"/>
                <w:szCs w:val="20"/>
              </w:rPr>
            </w:pPr>
            <w:r w:rsidRPr="0022434A">
              <w:rPr>
                <w:sz w:val="18"/>
                <w:szCs w:val="20"/>
              </w:rPr>
              <w:t>C</w:t>
            </w:r>
            <w:r>
              <w:rPr>
                <w:sz w:val="18"/>
                <w:szCs w:val="20"/>
              </w:rPr>
              <w:t>at</w:t>
            </w:r>
            <w:r w:rsidRPr="0022434A">
              <w:rPr>
                <w:sz w:val="18"/>
                <w:szCs w:val="20"/>
              </w:rPr>
              <w:t>atan Bagian Keuangan</w:t>
            </w:r>
            <w:r w:rsidR="009C4207" w:rsidRPr="0022434A">
              <w:rPr>
                <w:sz w:val="18"/>
                <w:szCs w:val="20"/>
              </w:rPr>
              <w:t xml:space="preserve"> ________________________________________________________</w:t>
            </w:r>
          </w:p>
          <w:p w:rsidR="000D084E" w:rsidRPr="009C4207" w:rsidRDefault="000D084E" w:rsidP="009C4207">
            <w:pPr>
              <w:spacing w:before="240" w:after="240"/>
              <w:ind w:left="191" w:right="90"/>
              <w:jc w:val="both"/>
              <w:rPr>
                <w:color w:val="FF0000"/>
                <w:sz w:val="18"/>
                <w:szCs w:val="20"/>
              </w:rPr>
            </w:pPr>
            <w:r w:rsidRPr="0022434A">
              <w:rPr>
                <w:sz w:val="18"/>
                <w:szCs w:val="20"/>
              </w:rPr>
              <w:t>_____________________________________________________________________________</w:t>
            </w:r>
          </w:p>
        </w:tc>
        <w:tc>
          <w:tcPr>
            <w:tcW w:w="2430" w:type="dxa"/>
          </w:tcPr>
          <w:p w:rsidR="00F71649" w:rsidRDefault="00F71649" w:rsidP="00F7164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D</w:t>
            </w:r>
            <w:r w:rsidR="00184D3B" w:rsidRPr="00F71649">
              <w:rPr>
                <w:sz w:val="16"/>
                <w:szCs w:val="16"/>
              </w:rPr>
              <w:t xml:space="preserve"> dan </w:t>
            </w:r>
            <w:r>
              <w:rPr>
                <w:sz w:val="16"/>
                <w:szCs w:val="16"/>
              </w:rPr>
              <w:t>Stempel</w:t>
            </w:r>
          </w:p>
          <w:p w:rsidR="00267815" w:rsidRPr="00F71649" w:rsidRDefault="00B70E71" w:rsidP="00F71649">
            <w:pPr>
              <w:spacing w:after="0"/>
              <w:jc w:val="center"/>
              <w:rPr>
                <w:sz w:val="16"/>
                <w:szCs w:val="16"/>
              </w:rPr>
            </w:pPr>
            <w:r w:rsidRPr="00F71649">
              <w:rPr>
                <w:sz w:val="16"/>
                <w:szCs w:val="16"/>
              </w:rPr>
              <w:t>Bagian Keuangan</w:t>
            </w:r>
            <w:r w:rsidR="00267815" w:rsidRPr="00F71649">
              <w:rPr>
                <w:sz w:val="16"/>
                <w:szCs w:val="16"/>
              </w:rPr>
              <w:t xml:space="preserve"> </w:t>
            </w:r>
          </w:p>
          <w:p w:rsidR="00267815" w:rsidRDefault="00267815" w:rsidP="005139E1">
            <w:pPr>
              <w:spacing w:after="0"/>
              <w:rPr>
                <w:sz w:val="14"/>
                <w:szCs w:val="16"/>
              </w:rPr>
            </w:pPr>
          </w:p>
          <w:p w:rsidR="00267815" w:rsidRDefault="00267815" w:rsidP="005139E1">
            <w:pPr>
              <w:spacing w:after="0"/>
              <w:rPr>
                <w:sz w:val="14"/>
                <w:szCs w:val="16"/>
              </w:rPr>
            </w:pPr>
          </w:p>
          <w:p w:rsidR="00267815" w:rsidRDefault="00267815" w:rsidP="005139E1">
            <w:pPr>
              <w:spacing w:after="0"/>
              <w:jc w:val="center"/>
              <w:rPr>
                <w:sz w:val="14"/>
                <w:szCs w:val="16"/>
              </w:rPr>
            </w:pPr>
          </w:p>
          <w:p w:rsidR="00267815" w:rsidRPr="00215C6C" w:rsidRDefault="00267815" w:rsidP="005139E1">
            <w:pPr>
              <w:tabs>
                <w:tab w:val="right" w:pos="2126"/>
              </w:tabs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gl.</w:t>
            </w:r>
          </w:p>
        </w:tc>
      </w:tr>
    </w:tbl>
    <w:p w:rsidR="00267815" w:rsidRDefault="00814671" w:rsidP="00B5035C">
      <w:pPr>
        <w:spacing w:after="120" w:line="240" w:lineRule="auto"/>
        <w:rPr>
          <w:spacing w:val="10"/>
          <w:szCs w:val="24"/>
        </w:rPr>
      </w:pPr>
      <w:r>
        <w:rPr>
          <w:noProof/>
          <w:spacing w:val="10"/>
          <w:szCs w:val="24"/>
        </w:rPr>
        <w:pict>
          <v:group id="_x0000_s1037" style="position:absolute;margin-left:-.45pt;margin-top:9.95pt;width:494.7pt;height:3.55pt;z-index:251659264;mso-position-horizontal-relative:text;mso-position-vertical-relative:text" coordorigin="1571,4425" coordsize="9687,71">
            <v:rect id="_x0000_s1038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39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7774D8" w:rsidRPr="009258CB" w:rsidRDefault="007774D8" w:rsidP="00B5035C">
      <w:pPr>
        <w:spacing w:after="120" w:line="240" w:lineRule="auto"/>
        <w:rPr>
          <w:spacing w:val="10"/>
          <w:sz w:val="12"/>
          <w:szCs w:val="12"/>
        </w:rPr>
      </w:pPr>
      <w:r w:rsidRPr="00080A45">
        <w:rPr>
          <w:spacing w:val="10"/>
          <w:szCs w:val="24"/>
        </w:rPr>
        <w:t>KELENGKAPAN</w:t>
      </w:r>
      <w:r w:rsidR="00CC597A" w:rsidRPr="00080A45">
        <w:rPr>
          <w:spacing w:val="10"/>
          <w:szCs w:val="24"/>
        </w:rPr>
        <w:t xml:space="preserve"> SEMINAR </w:t>
      </w:r>
      <w:r w:rsidRPr="009258CB">
        <w:rPr>
          <w:spacing w:val="10"/>
          <w:sz w:val="12"/>
          <w:szCs w:val="12"/>
        </w:rPr>
        <w:t>(</w:t>
      </w:r>
      <w:r w:rsidR="001A76C2">
        <w:rPr>
          <w:spacing w:val="10"/>
          <w:sz w:val="12"/>
          <w:szCs w:val="12"/>
        </w:rPr>
        <w:t xml:space="preserve">no 1-4 </w:t>
      </w:r>
      <w:r w:rsidR="00080A45">
        <w:rPr>
          <w:spacing w:val="10"/>
          <w:sz w:val="12"/>
          <w:szCs w:val="12"/>
        </w:rPr>
        <w:t>diverifikasi oleh Dosen Wali;</w:t>
      </w:r>
      <w:r w:rsidRPr="009258CB">
        <w:rPr>
          <w:spacing w:val="10"/>
          <w:sz w:val="12"/>
          <w:szCs w:val="12"/>
        </w:rPr>
        <w:t xml:space="preserve"> </w:t>
      </w:r>
      <w:r w:rsidR="00555733">
        <w:rPr>
          <w:spacing w:val="10"/>
          <w:sz w:val="12"/>
          <w:szCs w:val="12"/>
        </w:rPr>
        <w:t>no 5-6</w:t>
      </w:r>
      <w:r w:rsidR="001A76C2">
        <w:rPr>
          <w:spacing w:val="10"/>
          <w:sz w:val="12"/>
          <w:szCs w:val="12"/>
        </w:rPr>
        <w:t xml:space="preserve"> oleh Adm. PA</w:t>
      </w:r>
      <w:r w:rsidRPr="009258CB">
        <w:rPr>
          <w:spacing w:val="10"/>
          <w:sz w:val="12"/>
          <w:szCs w:val="12"/>
        </w:rPr>
        <w:t>)</w:t>
      </w:r>
    </w:p>
    <w:tbl>
      <w:tblPr>
        <w:tblW w:w="9807" w:type="dxa"/>
        <w:jc w:val="center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8100"/>
        <w:gridCol w:w="1707"/>
      </w:tblGrid>
      <w:tr w:rsidR="007774D8" w:rsidRPr="001356C0" w:rsidTr="00F56A4B">
        <w:trPr>
          <w:jc w:val="center"/>
        </w:trPr>
        <w:tc>
          <w:tcPr>
            <w:tcW w:w="8100" w:type="dxa"/>
          </w:tcPr>
          <w:p w:rsidR="007774D8" w:rsidRPr="00A229E1" w:rsidRDefault="007774D8" w:rsidP="00B70E71">
            <w:pPr>
              <w:numPr>
                <w:ilvl w:val="0"/>
                <w:numId w:val="4"/>
              </w:numPr>
              <w:spacing w:before="120" w:after="120" w:line="240" w:lineRule="auto"/>
              <w:ind w:left="461"/>
              <w:rPr>
                <w:sz w:val="18"/>
                <w:szCs w:val="20"/>
              </w:rPr>
            </w:pPr>
            <w:r w:rsidRPr="00A229E1">
              <w:rPr>
                <w:sz w:val="18"/>
                <w:szCs w:val="20"/>
              </w:rPr>
              <w:t xml:space="preserve">Telah </w:t>
            </w:r>
            <w:r w:rsidR="0061325A">
              <w:rPr>
                <w:sz w:val="18"/>
                <w:szCs w:val="20"/>
              </w:rPr>
              <w:t xml:space="preserve">lulus sekurang-kurangya </w:t>
            </w:r>
            <w:r w:rsidRPr="00A229E1">
              <w:rPr>
                <w:sz w:val="18"/>
                <w:szCs w:val="20"/>
              </w:rPr>
              <w:t>89 SKS</w:t>
            </w:r>
            <w:r w:rsidR="0061325A">
              <w:rPr>
                <w:sz w:val="18"/>
                <w:szCs w:val="20"/>
              </w:rPr>
              <w:t xml:space="preserve">       </w:t>
            </w:r>
            <w:r w:rsidR="00DA439B" w:rsidRPr="00A229E1">
              <w:rPr>
                <w:sz w:val="18"/>
                <w:szCs w:val="20"/>
              </w:rPr>
              <w:tab/>
            </w:r>
            <w:r w:rsidR="00DA439B" w:rsidRPr="00A229E1">
              <w:rPr>
                <w:sz w:val="18"/>
                <w:szCs w:val="20"/>
              </w:rPr>
              <w:tab/>
            </w:r>
            <w:r w:rsidR="0061325A">
              <w:rPr>
                <w:sz w:val="18"/>
                <w:szCs w:val="20"/>
              </w:rPr>
              <w:t xml:space="preserve">                                    </w:t>
            </w:r>
            <w:r w:rsidR="00DA439B" w:rsidRPr="00A229E1">
              <w:rPr>
                <w:sz w:val="18"/>
                <w:szCs w:val="20"/>
              </w:rPr>
              <w:sym w:font="Wingdings" w:char="F06F"/>
            </w:r>
            <w:r w:rsidR="00DA439B" w:rsidRPr="00A229E1">
              <w:rPr>
                <w:sz w:val="18"/>
                <w:szCs w:val="20"/>
              </w:rPr>
              <w:t xml:space="preserve"> OK  </w:t>
            </w:r>
            <w:r w:rsidR="00DA439B" w:rsidRPr="00A229E1">
              <w:rPr>
                <w:sz w:val="18"/>
                <w:szCs w:val="20"/>
              </w:rPr>
              <w:sym w:font="Wingdings" w:char="F06F"/>
            </w:r>
            <w:r w:rsidR="00DA439B" w:rsidRPr="00A229E1">
              <w:rPr>
                <w:sz w:val="18"/>
                <w:szCs w:val="20"/>
              </w:rPr>
              <w:t xml:space="preserve"> TDK</w:t>
            </w:r>
          </w:p>
          <w:p w:rsidR="007774D8" w:rsidRPr="00A229E1" w:rsidRDefault="007774D8" w:rsidP="00B70E71">
            <w:pPr>
              <w:numPr>
                <w:ilvl w:val="0"/>
                <w:numId w:val="4"/>
              </w:numPr>
              <w:spacing w:before="120" w:after="120" w:line="240" w:lineRule="auto"/>
              <w:ind w:left="461"/>
              <w:rPr>
                <w:sz w:val="18"/>
                <w:szCs w:val="20"/>
              </w:rPr>
            </w:pPr>
            <w:r w:rsidRPr="00A229E1">
              <w:rPr>
                <w:sz w:val="18"/>
                <w:szCs w:val="20"/>
              </w:rPr>
              <w:t>Indeks Prestasi Kumulatif (IPK) ≥ 2.00 (Skala 4.00)</w:t>
            </w:r>
            <w:r w:rsidR="00DA439B" w:rsidRPr="00A229E1">
              <w:rPr>
                <w:sz w:val="18"/>
                <w:szCs w:val="20"/>
              </w:rPr>
              <w:tab/>
            </w:r>
            <w:r w:rsidR="00DA439B" w:rsidRPr="00A229E1">
              <w:rPr>
                <w:sz w:val="18"/>
                <w:szCs w:val="20"/>
              </w:rPr>
              <w:tab/>
            </w:r>
            <w:r w:rsidR="00DA439B" w:rsidRPr="00A229E1">
              <w:rPr>
                <w:sz w:val="18"/>
                <w:szCs w:val="20"/>
              </w:rPr>
              <w:tab/>
            </w:r>
            <w:r w:rsidR="00DA439B" w:rsidRPr="00A229E1">
              <w:rPr>
                <w:sz w:val="18"/>
                <w:szCs w:val="20"/>
              </w:rPr>
              <w:sym w:font="Wingdings" w:char="F06F"/>
            </w:r>
            <w:r w:rsidR="00DA439B" w:rsidRPr="00A229E1">
              <w:rPr>
                <w:sz w:val="18"/>
                <w:szCs w:val="20"/>
              </w:rPr>
              <w:t xml:space="preserve"> OK  </w:t>
            </w:r>
            <w:r w:rsidR="00DA439B" w:rsidRPr="00A229E1">
              <w:rPr>
                <w:sz w:val="18"/>
                <w:szCs w:val="20"/>
              </w:rPr>
              <w:sym w:font="Wingdings" w:char="F06F"/>
            </w:r>
            <w:r w:rsidR="00DA439B" w:rsidRPr="00A229E1">
              <w:rPr>
                <w:sz w:val="18"/>
                <w:szCs w:val="20"/>
              </w:rPr>
              <w:t xml:space="preserve"> TDK</w:t>
            </w:r>
          </w:p>
          <w:p w:rsidR="007774D8" w:rsidRPr="00A229E1" w:rsidRDefault="007774D8" w:rsidP="00B70E71">
            <w:pPr>
              <w:numPr>
                <w:ilvl w:val="0"/>
                <w:numId w:val="4"/>
              </w:numPr>
              <w:spacing w:before="120" w:after="120" w:line="240" w:lineRule="auto"/>
              <w:ind w:left="461"/>
              <w:rPr>
                <w:sz w:val="18"/>
                <w:szCs w:val="20"/>
              </w:rPr>
            </w:pPr>
            <w:r w:rsidRPr="00A229E1">
              <w:rPr>
                <w:sz w:val="18"/>
                <w:szCs w:val="20"/>
              </w:rPr>
              <w:t xml:space="preserve"> Sedang mengambil matakuliah Proyek Akhir pada semester berjalan</w:t>
            </w:r>
            <w:r w:rsidR="00B4181F">
              <w:rPr>
                <w:sz w:val="18"/>
                <w:szCs w:val="20"/>
              </w:rPr>
              <w:tab/>
            </w:r>
            <w:r w:rsidR="00DA439B" w:rsidRPr="00A229E1">
              <w:rPr>
                <w:sz w:val="18"/>
                <w:szCs w:val="20"/>
              </w:rPr>
              <w:sym w:font="Wingdings" w:char="F06F"/>
            </w:r>
            <w:r w:rsidR="00DA439B" w:rsidRPr="00A229E1">
              <w:rPr>
                <w:sz w:val="18"/>
                <w:szCs w:val="20"/>
              </w:rPr>
              <w:t xml:space="preserve"> OK  </w:t>
            </w:r>
            <w:r w:rsidR="00DA439B" w:rsidRPr="00A229E1">
              <w:rPr>
                <w:sz w:val="18"/>
                <w:szCs w:val="20"/>
              </w:rPr>
              <w:sym w:font="Wingdings" w:char="F06F"/>
            </w:r>
            <w:r w:rsidR="00DA439B" w:rsidRPr="00A229E1">
              <w:rPr>
                <w:sz w:val="18"/>
                <w:szCs w:val="20"/>
              </w:rPr>
              <w:t xml:space="preserve"> TDK</w:t>
            </w:r>
          </w:p>
          <w:p w:rsidR="007774D8" w:rsidRPr="00A229E1" w:rsidRDefault="007774D8" w:rsidP="00B70E71">
            <w:pPr>
              <w:numPr>
                <w:ilvl w:val="0"/>
                <w:numId w:val="4"/>
              </w:numPr>
              <w:spacing w:before="120" w:after="120" w:line="240" w:lineRule="auto"/>
              <w:ind w:left="461"/>
              <w:rPr>
                <w:sz w:val="18"/>
                <w:szCs w:val="20"/>
              </w:rPr>
            </w:pPr>
            <w:r w:rsidRPr="00A229E1">
              <w:rPr>
                <w:sz w:val="18"/>
                <w:szCs w:val="20"/>
              </w:rPr>
              <w:t>Mahasiswa dalam status aktif</w:t>
            </w:r>
            <w:r w:rsidR="00012AE4">
              <w:rPr>
                <w:sz w:val="18"/>
                <w:szCs w:val="20"/>
              </w:rPr>
              <w:tab/>
            </w:r>
            <w:r w:rsidR="00012AE4">
              <w:rPr>
                <w:sz w:val="18"/>
                <w:szCs w:val="20"/>
              </w:rPr>
              <w:tab/>
            </w:r>
            <w:r w:rsidR="00012AE4">
              <w:rPr>
                <w:sz w:val="18"/>
                <w:szCs w:val="20"/>
              </w:rPr>
              <w:tab/>
            </w:r>
            <w:r w:rsidR="00012AE4">
              <w:rPr>
                <w:sz w:val="18"/>
                <w:szCs w:val="20"/>
              </w:rPr>
              <w:tab/>
            </w:r>
            <w:r w:rsidR="00DA439B" w:rsidRPr="00A229E1">
              <w:rPr>
                <w:sz w:val="18"/>
                <w:szCs w:val="20"/>
              </w:rPr>
              <w:tab/>
            </w:r>
            <w:r w:rsidR="00DA439B" w:rsidRPr="00A229E1">
              <w:rPr>
                <w:sz w:val="18"/>
                <w:szCs w:val="20"/>
              </w:rPr>
              <w:sym w:font="Wingdings" w:char="F06F"/>
            </w:r>
            <w:r w:rsidR="00DA439B" w:rsidRPr="00A229E1">
              <w:rPr>
                <w:sz w:val="18"/>
                <w:szCs w:val="20"/>
              </w:rPr>
              <w:t xml:space="preserve"> OK  </w:t>
            </w:r>
            <w:r w:rsidR="00DA439B" w:rsidRPr="00A229E1">
              <w:rPr>
                <w:sz w:val="18"/>
                <w:szCs w:val="20"/>
              </w:rPr>
              <w:sym w:font="Wingdings" w:char="F06F"/>
            </w:r>
            <w:r w:rsidR="00DA439B" w:rsidRPr="00A229E1">
              <w:rPr>
                <w:sz w:val="18"/>
                <w:szCs w:val="20"/>
              </w:rPr>
              <w:t xml:space="preserve"> TDK</w:t>
            </w:r>
          </w:p>
        </w:tc>
        <w:tc>
          <w:tcPr>
            <w:tcW w:w="1707" w:type="dxa"/>
          </w:tcPr>
          <w:p w:rsidR="00080A45" w:rsidRPr="00F71649" w:rsidRDefault="00080A45" w:rsidP="00B70E7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71649">
              <w:rPr>
                <w:sz w:val="16"/>
                <w:szCs w:val="16"/>
              </w:rPr>
              <w:t>Dosen Wali</w:t>
            </w:r>
          </w:p>
          <w:p w:rsidR="00080A45" w:rsidRDefault="00080A45" w:rsidP="00B70E71">
            <w:pPr>
              <w:spacing w:after="0" w:line="240" w:lineRule="auto"/>
              <w:rPr>
                <w:sz w:val="14"/>
                <w:szCs w:val="16"/>
              </w:rPr>
            </w:pPr>
          </w:p>
          <w:p w:rsidR="00080A45" w:rsidRDefault="00080A45" w:rsidP="00B70E71">
            <w:pPr>
              <w:spacing w:after="0" w:line="240" w:lineRule="auto"/>
              <w:rPr>
                <w:sz w:val="14"/>
                <w:szCs w:val="16"/>
              </w:rPr>
            </w:pPr>
          </w:p>
          <w:p w:rsidR="00080A45" w:rsidRDefault="00080A45" w:rsidP="00B70E71">
            <w:pPr>
              <w:spacing w:after="0" w:line="240" w:lineRule="auto"/>
              <w:rPr>
                <w:sz w:val="14"/>
                <w:szCs w:val="16"/>
              </w:rPr>
            </w:pPr>
          </w:p>
          <w:p w:rsidR="00080A45" w:rsidRDefault="00080A45" w:rsidP="00B70E71">
            <w:pPr>
              <w:spacing w:after="0" w:line="240" w:lineRule="auto"/>
              <w:rPr>
                <w:sz w:val="14"/>
                <w:szCs w:val="16"/>
              </w:rPr>
            </w:pPr>
          </w:p>
          <w:p w:rsidR="00080A45" w:rsidRPr="00AE489B" w:rsidRDefault="00F71649" w:rsidP="00B70E71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080A45" w:rsidRDefault="00080A45" w:rsidP="00B70E71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</w:t>
            </w:r>
          </w:p>
          <w:p w:rsidR="007774D8" w:rsidRPr="001356C0" w:rsidRDefault="00080A45" w:rsidP="00B70E7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gl.</w:t>
            </w:r>
          </w:p>
        </w:tc>
      </w:tr>
      <w:tr w:rsidR="007774D8" w:rsidRPr="001356C0" w:rsidTr="00F56A4B">
        <w:trPr>
          <w:jc w:val="center"/>
        </w:trPr>
        <w:tc>
          <w:tcPr>
            <w:tcW w:w="8100" w:type="dxa"/>
          </w:tcPr>
          <w:p w:rsidR="00770E1B" w:rsidRDefault="00E90A8E" w:rsidP="00B70E71">
            <w:pPr>
              <w:numPr>
                <w:ilvl w:val="0"/>
                <w:numId w:val="4"/>
              </w:numPr>
              <w:spacing w:before="120" w:after="120" w:line="240" w:lineRule="auto"/>
              <w:ind w:left="461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otokopi Form Bimbingan (</w:t>
            </w:r>
            <w:r w:rsidR="00F71649">
              <w:rPr>
                <w:sz w:val="18"/>
                <w:szCs w:val="20"/>
              </w:rPr>
              <w:t xml:space="preserve">Bimbingan </w:t>
            </w:r>
            <w:r>
              <w:rPr>
                <w:sz w:val="18"/>
                <w:szCs w:val="20"/>
              </w:rPr>
              <w:t>min 6 kali dengan</w:t>
            </w:r>
            <w:r w:rsidR="00515059">
              <w:rPr>
                <w:sz w:val="18"/>
                <w:szCs w:val="20"/>
              </w:rPr>
              <w:t xml:space="preserve"> kedua pembimbing) </w:t>
            </w:r>
            <w:r w:rsidR="00B4181F">
              <w:rPr>
                <w:sz w:val="18"/>
                <w:szCs w:val="20"/>
              </w:rPr>
              <w:tab/>
            </w:r>
            <w:r w:rsidR="000D084E" w:rsidRPr="00A229E1">
              <w:rPr>
                <w:sz w:val="18"/>
                <w:szCs w:val="20"/>
              </w:rPr>
              <w:sym w:font="Wingdings" w:char="F06F"/>
            </w:r>
            <w:r w:rsidR="000D084E" w:rsidRPr="00A229E1">
              <w:rPr>
                <w:sz w:val="18"/>
                <w:szCs w:val="20"/>
              </w:rPr>
              <w:t xml:space="preserve"> OK  </w:t>
            </w:r>
            <w:r w:rsidR="000D084E" w:rsidRPr="00A229E1">
              <w:rPr>
                <w:sz w:val="18"/>
                <w:szCs w:val="20"/>
              </w:rPr>
              <w:sym w:font="Wingdings" w:char="F06F"/>
            </w:r>
            <w:r w:rsidR="000D084E" w:rsidRPr="00A229E1">
              <w:rPr>
                <w:sz w:val="18"/>
                <w:szCs w:val="20"/>
              </w:rPr>
              <w:t xml:space="preserve"> TDK</w:t>
            </w:r>
          </w:p>
          <w:p w:rsidR="007774D8" w:rsidRPr="00A229E1" w:rsidRDefault="00DA439B" w:rsidP="003D3CCD">
            <w:pPr>
              <w:spacing w:before="120" w:after="120" w:line="240" w:lineRule="auto"/>
              <w:ind w:left="461"/>
              <w:rPr>
                <w:sz w:val="18"/>
                <w:szCs w:val="20"/>
              </w:rPr>
            </w:pPr>
            <w:r w:rsidRPr="00A229E1">
              <w:rPr>
                <w:sz w:val="18"/>
                <w:szCs w:val="20"/>
              </w:rPr>
              <w:tab/>
            </w:r>
            <w:r w:rsidRPr="00A229E1">
              <w:rPr>
                <w:sz w:val="18"/>
                <w:szCs w:val="20"/>
              </w:rPr>
              <w:tab/>
            </w:r>
            <w:r w:rsidRPr="00A229E1">
              <w:rPr>
                <w:sz w:val="18"/>
                <w:szCs w:val="20"/>
              </w:rPr>
              <w:tab/>
            </w:r>
            <w:r w:rsidR="00515059">
              <w:rPr>
                <w:sz w:val="18"/>
                <w:szCs w:val="20"/>
              </w:rPr>
              <w:t xml:space="preserve">                                   </w:t>
            </w:r>
          </w:p>
          <w:p w:rsidR="007774D8" w:rsidRPr="00A229E1" w:rsidRDefault="007774D8" w:rsidP="000D084E">
            <w:pPr>
              <w:spacing w:before="120" w:after="120" w:line="240" w:lineRule="auto"/>
              <w:ind w:left="461"/>
              <w:rPr>
                <w:sz w:val="18"/>
                <w:szCs w:val="20"/>
              </w:rPr>
            </w:pPr>
          </w:p>
        </w:tc>
        <w:tc>
          <w:tcPr>
            <w:tcW w:w="1707" w:type="dxa"/>
          </w:tcPr>
          <w:p w:rsidR="00080A45" w:rsidRPr="00F71649" w:rsidRDefault="00F71649" w:rsidP="00B70E7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. Jurusan</w:t>
            </w:r>
          </w:p>
          <w:p w:rsidR="00080A45" w:rsidRDefault="00080A45" w:rsidP="00B70E71">
            <w:pPr>
              <w:spacing w:after="0" w:line="240" w:lineRule="auto"/>
              <w:rPr>
                <w:sz w:val="14"/>
                <w:szCs w:val="16"/>
              </w:rPr>
            </w:pPr>
          </w:p>
          <w:p w:rsidR="00770E1B" w:rsidRDefault="00770E1B" w:rsidP="00B70E71">
            <w:pPr>
              <w:spacing w:after="0" w:line="240" w:lineRule="auto"/>
              <w:rPr>
                <w:sz w:val="14"/>
                <w:szCs w:val="16"/>
              </w:rPr>
            </w:pPr>
          </w:p>
          <w:p w:rsidR="00770E1B" w:rsidRDefault="00770E1B" w:rsidP="00B70E71">
            <w:pPr>
              <w:spacing w:after="0" w:line="240" w:lineRule="auto"/>
              <w:rPr>
                <w:sz w:val="14"/>
                <w:szCs w:val="16"/>
              </w:rPr>
            </w:pPr>
          </w:p>
          <w:p w:rsidR="00080A45" w:rsidRPr="00AE489B" w:rsidRDefault="00F71649" w:rsidP="00B70E71">
            <w:pPr>
              <w:spacing w:after="0" w:line="240" w:lineRule="auto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080A45" w:rsidRDefault="00080A45" w:rsidP="00B70E71">
            <w:pPr>
              <w:spacing w:after="0" w:line="240" w:lineRule="auto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</w:t>
            </w:r>
          </w:p>
          <w:p w:rsidR="007774D8" w:rsidRPr="001356C0" w:rsidRDefault="00080A45" w:rsidP="00B70E71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gl.</w:t>
            </w:r>
          </w:p>
        </w:tc>
      </w:tr>
    </w:tbl>
    <w:p w:rsidR="007774D8" w:rsidRPr="00BA1C3C" w:rsidRDefault="00BA1C3C" w:rsidP="00BA1C3C">
      <w:pPr>
        <w:spacing w:after="0"/>
        <w:rPr>
          <w:sz w:val="18"/>
          <w:szCs w:val="18"/>
        </w:rPr>
      </w:pPr>
      <w:r w:rsidRPr="00BA1C3C">
        <w:rPr>
          <w:sz w:val="18"/>
          <w:szCs w:val="18"/>
        </w:rPr>
        <w:t>*coret yang tidak sesuai</w:t>
      </w:r>
    </w:p>
    <w:sectPr w:rsidR="007774D8" w:rsidRPr="00BA1C3C" w:rsidSect="00F71649">
      <w:headerReference w:type="default" r:id="rId8"/>
      <w:footerReference w:type="default" r:id="rId9"/>
      <w:pgSz w:w="11907" w:h="16839" w:code="9"/>
      <w:pgMar w:top="993" w:right="1183" w:bottom="990" w:left="993" w:header="708" w:footer="9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F1E" w:rsidRDefault="00E07F1E" w:rsidP="00633AC2">
      <w:pPr>
        <w:spacing w:after="0" w:line="240" w:lineRule="auto"/>
      </w:pPr>
      <w:r>
        <w:separator/>
      </w:r>
    </w:p>
  </w:endnote>
  <w:endnote w:type="continuationSeparator" w:id="1">
    <w:p w:rsidR="00E07F1E" w:rsidRDefault="00E07F1E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Pr="00633AC2" w:rsidRDefault="00814671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.95pt;width:332.25pt;height:34.35pt;z-index:251661312" stroked="f">
          <v:textbox style="mso-next-textbox:#_x0000_s2052">
            <w:txbxContent>
              <w:p w:rsidR="00F71649" w:rsidRDefault="00F71649" w:rsidP="00F71649">
                <w:pPr>
                  <w:spacing w:after="0"/>
                  <w:ind w:left="18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F71649" w:rsidRPr="001C7CDC" w:rsidRDefault="00F71649" w:rsidP="00F71649">
                <w:pPr>
                  <w:spacing w:after="0"/>
                  <w:ind w:left="18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F1E" w:rsidRDefault="00E07F1E" w:rsidP="00633AC2">
      <w:pPr>
        <w:spacing w:after="0" w:line="240" w:lineRule="auto"/>
      </w:pPr>
      <w:r>
        <w:separator/>
      </w:r>
    </w:p>
  </w:footnote>
  <w:footnote w:type="continuationSeparator" w:id="1">
    <w:p w:rsidR="00E07F1E" w:rsidRDefault="00E07F1E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Default="00F71649">
    <w:pPr>
      <w:pStyle w:val="Header"/>
    </w:pPr>
    <w:r w:rsidRPr="00F71649"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4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6679B">
      <w:rPr>
        <w:sz w:val="16"/>
      </w:rPr>
      <w:t>PA</w:t>
    </w:r>
    <w:r w:rsidR="00505DCD">
      <w:rPr>
        <w:sz w:val="16"/>
      </w:rPr>
      <w:t>0</w:t>
    </w:r>
    <w:r w:rsidR="008C7E4F">
      <w:rPr>
        <w:sz w:val="16"/>
      </w:rPr>
      <w:t>5</w:t>
    </w:r>
    <w:r w:rsidR="00ED21CF">
      <w:rPr>
        <w:sz w:val="16"/>
      </w:rPr>
      <w:t>A</w:t>
    </w:r>
    <w:r w:rsidR="00505DCD">
      <w:rPr>
        <w:sz w:val="16"/>
      </w:rPr>
      <w:t xml:space="preserve"> Form</w:t>
    </w:r>
    <w:r w:rsidR="00F91D9A">
      <w:rPr>
        <w:sz w:val="16"/>
      </w:rPr>
      <w:t xml:space="preserve"> </w:t>
    </w:r>
    <w:r w:rsidR="00505DCD">
      <w:rPr>
        <w:sz w:val="16"/>
      </w:rPr>
      <w:t>Pendaftaran Semin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623F13"/>
    <w:multiLevelType w:val="hybridMultilevel"/>
    <w:tmpl w:val="8D3010BA"/>
    <w:lvl w:ilvl="0" w:tplc="C4826B22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AC2"/>
    <w:rsid w:val="000001A2"/>
    <w:rsid w:val="00012AE4"/>
    <w:rsid w:val="0001400E"/>
    <w:rsid w:val="00036D92"/>
    <w:rsid w:val="0004420F"/>
    <w:rsid w:val="00080A45"/>
    <w:rsid w:val="000A582E"/>
    <w:rsid w:val="000C2DEF"/>
    <w:rsid w:val="000D084E"/>
    <w:rsid w:val="000E41D9"/>
    <w:rsid w:val="000F1416"/>
    <w:rsid w:val="000F1691"/>
    <w:rsid w:val="00120C96"/>
    <w:rsid w:val="001356C0"/>
    <w:rsid w:val="00135DCC"/>
    <w:rsid w:val="0015004B"/>
    <w:rsid w:val="001545C7"/>
    <w:rsid w:val="00156785"/>
    <w:rsid w:val="001634E7"/>
    <w:rsid w:val="00171F11"/>
    <w:rsid w:val="00184D3B"/>
    <w:rsid w:val="001A76C2"/>
    <w:rsid w:val="001C7CDC"/>
    <w:rsid w:val="00215C6C"/>
    <w:rsid w:val="0022434A"/>
    <w:rsid w:val="00232DB7"/>
    <w:rsid w:val="00251085"/>
    <w:rsid w:val="00267815"/>
    <w:rsid w:val="00285439"/>
    <w:rsid w:val="0029251E"/>
    <w:rsid w:val="002C2C09"/>
    <w:rsid w:val="002C3EC2"/>
    <w:rsid w:val="002F509F"/>
    <w:rsid w:val="002F7D75"/>
    <w:rsid w:val="00311268"/>
    <w:rsid w:val="00341E5B"/>
    <w:rsid w:val="0034460B"/>
    <w:rsid w:val="0035018B"/>
    <w:rsid w:val="003579C7"/>
    <w:rsid w:val="003724A2"/>
    <w:rsid w:val="00377B9E"/>
    <w:rsid w:val="00380048"/>
    <w:rsid w:val="00386681"/>
    <w:rsid w:val="003A3220"/>
    <w:rsid w:val="003D3CCD"/>
    <w:rsid w:val="003F69FE"/>
    <w:rsid w:val="004001FE"/>
    <w:rsid w:val="004114F3"/>
    <w:rsid w:val="00425678"/>
    <w:rsid w:val="00457312"/>
    <w:rsid w:val="004D29CF"/>
    <w:rsid w:val="004F1DC8"/>
    <w:rsid w:val="00505DCD"/>
    <w:rsid w:val="00506111"/>
    <w:rsid w:val="005139E1"/>
    <w:rsid w:val="00515059"/>
    <w:rsid w:val="0054702F"/>
    <w:rsid w:val="00555733"/>
    <w:rsid w:val="00587853"/>
    <w:rsid w:val="005A3209"/>
    <w:rsid w:val="005B097D"/>
    <w:rsid w:val="005D2337"/>
    <w:rsid w:val="005F3913"/>
    <w:rsid w:val="005F4013"/>
    <w:rsid w:val="0061325A"/>
    <w:rsid w:val="00633AC2"/>
    <w:rsid w:val="006640E4"/>
    <w:rsid w:val="00685883"/>
    <w:rsid w:val="006A19DC"/>
    <w:rsid w:val="006A6B85"/>
    <w:rsid w:val="006B19F8"/>
    <w:rsid w:val="006B233D"/>
    <w:rsid w:val="006C1E9D"/>
    <w:rsid w:val="006E6E48"/>
    <w:rsid w:val="00707A88"/>
    <w:rsid w:val="00720466"/>
    <w:rsid w:val="007222CB"/>
    <w:rsid w:val="00724ED4"/>
    <w:rsid w:val="00731A1C"/>
    <w:rsid w:val="00732A9A"/>
    <w:rsid w:val="007701F5"/>
    <w:rsid w:val="00770E1B"/>
    <w:rsid w:val="007774D8"/>
    <w:rsid w:val="00790A64"/>
    <w:rsid w:val="007A7056"/>
    <w:rsid w:val="007C0223"/>
    <w:rsid w:val="007C0C55"/>
    <w:rsid w:val="007D1FDA"/>
    <w:rsid w:val="007D55CE"/>
    <w:rsid w:val="007E0552"/>
    <w:rsid w:val="007E3940"/>
    <w:rsid w:val="00814671"/>
    <w:rsid w:val="00845A31"/>
    <w:rsid w:val="00874DEB"/>
    <w:rsid w:val="0087746F"/>
    <w:rsid w:val="008C103B"/>
    <w:rsid w:val="008C7E4F"/>
    <w:rsid w:val="008F2F36"/>
    <w:rsid w:val="009004DA"/>
    <w:rsid w:val="00916731"/>
    <w:rsid w:val="009258CB"/>
    <w:rsid w:val="00964FDC"/>
    <w:rsid w:val="00974621"/>
    <w:rsid w:val="00992EEF"/>
    <w:rsid w:val="009A697C"/>
    <w:rsid w:val="009C0AF2"/>
    <w:rsid w:val="009C4207"/>
    <w:rsid w:val="009F5DE8"/>
    <w:rsid w:val="00A229E1"/>
    <w:rsid w:val="00A24956"/>
    <w:rsid w:val="00A25866"/>
    <w:rsid w:val="00A302F6"/>
    <w:rsid w:val="00A3774C"/>
    <w:rsid w:val="00A42EF0"/>
    <w:rsid w:val="00A53C2E"/>
    <w:rsid w:val="00A6288A"/>
    <w:rsid w:val="00A94596"/>
    <w:rsid w:val="00AF0AC0"/>
    <w:rsid w:val="00B041C0"/>
    <w:rsid w:val="00B4181F"/>
    <w:rsid w:val="00B43255"/>
    <w:rsid w:val="00B5035C"/>
    <w:rsid w:val="00B55175"/>
    <w:rsid w:val="00B70E71"/>
    <w:rsid w:val="00B82393"/>
    <w:rsid w:val="00B836A3"/>
    <w:rsid w:val="00B92B46"/>
    <w:rsid w:val="00B962DE"/>
    <w:rsid w:val="00B9659E"/>
    <w:rsid w:val="00BA1C3C"/>
    <w:rsid w:val="00BB0A6A"/>
    <w:rsid w:val="00BD5D3B"/>
    <w:rsid w:val="00BD65FB"/>
    <w:rsid w:val="00BE27CE"/>
    <w:rsid w:val="00BF47FC"/>
    <w:rsid w:val="00C043C1"/>
    <w:rsid w:val="00C21726"/>
    <w:rsid w:val="00C605FE"/>
    <w:rsid w:val="00C6679B"/>
    <w:rsid w:val="00C7096B"/>
    <w:rsid w:val="00C749E4"/>
    <w:rsid w:val="00C92278"/>
    <w:rsid w:val="00C92B67"/>
    <w:rsid w:val="00CA7801"/>
    <w:rsid w:val="00CB414F"/>
    <w:rsid w:val="00CC375A"/>
    <w:rsid w:val="00CC597A"/>
    <w:rsid w:val="00CE2425"/>
    <w:rsid w:val="00D13F5F"/>
    <w:rsid w:val="00D212DD"/>
    <w:rsid w:val="00D23DD9"/>
    <w:rsid w:val="00D45518"/>
    <w:rsid w:val="00D53176"/>
    <w:rsid w:val="00D61E5D"/>
    <w:rsid w:val="00DA439B"/>
    <w:rsid w:val="00DC586D"/>
    <w:rsid w:val="00DD4691"/>
    <w:rsid w:val="00DE3895"/>
    <w:rsid w:val="00DE7210"/>
    <w:rsid w:val="00E07F1E"/>
    <w:rsid w:val="00E12AA4"/>
    <w:rsid w:val="00E15564"/>
    <w:rsid w:val="00E4403D"/>
    <w:rsid w:val="00E72E2C"/>
    <w:rsid w:val="00E76501"/>
    <w:rsid w:val="00E82A37"/>
    <w:rsid w:val="00E90A8E"/>
    <w:rsid w:val="00E95F1D"/>
    <w:rsid w:val="00EA23C5"/>
    <w:rsid w:val="00EB7792"/>
    <w:rsid w:val="00EC79B0"/>
    <w:rsid w:val="00ED21CF"/>
    <w:rsid w:val="00EE23BA"/>
    <w:rsid w:val="00EF0467"/>
    <w:rsid w:val="00F11003"/>
    <w:rsid w:val="00F20CDC"/>
    <w:rsid w:val="00F311CE"/>
    <w:rsid w:val="00F324D6"/>
    <w:rsid w:val="00F32940"/>
    <w:rsid w:val="00F33A60"/>
    <w:rsid w:val="00F47DDF"/>
    <w:rsid w:val="00F56A4B"/>
    <w:rsid w:val="00F630D3"/>
    <w:rsid w:val="00F65FDB"/>
    <w:rsid w:val="00F71649"/>
    <w:rsid w:val="00F84048"/>
    <w:rsid w:val="00F91D9A"/>
    <w:rsid w:val="00FA3914"/>
    <w:rsid w:val="00FC04F7"/>
    <w:rsid w:val="00FE7761"/>
    <w:rsid w:val="00FF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99"/>
    <w:qFormat/>
    <w:rsid w:val="00633AC2"/>
    <w:pPr>
      <w:ind w:left="720"/>
    </w:pPr>
  </w:style>
  <w:style w:type="table" w:styleId="TableGrid">
    <w:name w:val="Table Grid"/>
    <w:basedOn w:val="TableNormal"/>
    <w:uiPriority w:val="9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6731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7A8991-5EC1-4582-BE3A-1E4644CC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EBIANTI RORIS</cp:lastModifiedBy>
  <cp:revision>17</cp:revision>
  <cp:lastPrinted>2009-12-01T08:55:00Z</cp:lastPrinted>
  <dcterms:created xsi:type="dcterms:W3CDTF">2011-11-10T09:22:00Z</dcterms:created>
  <dcterms:modified xsi:type="dcterms:W3CDTF">2013-12-29T15:09:00Z</dcterms:modified>
</cp:coreProperties>
</file>